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74746" w14:textId="7DA3AAC7" w:rsidR="00385008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                                 </w:t>
      </w:r>
    </w:p>
    <w:p w14:paraId="1FF24CE4" w14:textId="7B5628B6" w:rsidR="006A4A6A" w:rsidRPr="006A4A6A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Приложение  </w:t>
      </w:r>
    </w:p>
    <w:p w14:paraId="1D2F14BD" w14:textId="0696C868" w:rsidR="006A4A6A" w:rsidRPr="006A4A6A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</w:t>
      </w:r>
      <w:r w:rsidRPr="006A4A6A">
        <w:rPr>
          <w:sz w:val="28"/>
          <w:szCs w:val="28"/>
        </w:rPr>
        <w:tab/>
        <w:t xml:space="preserve">    </w:t>
      </w:r>
      <w:r w:rsidRPr="006A4A6A">
        <w:rPr>
          <w:sz w:val="28"/>
          <w:szCs w:val="28"/>
        </w:rPr>
        <w:tab/>
        <w:t xml:space="preserve">   </w:t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  <w:t xml:space="preserve"> к постановлению </w:t>
      </w:r>
    </w:p>
    <w:p w14:paraId="323B52AE" w14:textId="77777777" w:rsidR="006A4A6A" w:rsidRDefault="006A4A6A" w:rsidP="006A4A6A">
      <w:pPr>
        <w:shd w:val="clear" w:color="auto" w:fill="FFFFFF"/>
        <w:tabs>
          <w:tab w:val="left" w:pos="6096"/>
        </w:tabs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14:paraId="28DFA3A5" w14:textId="34830F4E" w:rsidR="006A4A6A" w:rsidRDefault="006A4A6A" w:rsidP="006A4A6A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от «</w:t>
      </w:r>
      <w:r w:rsidR="00210841">
        <w:rPr>
          <w:color w:val="000000"/>
          <w:spacing w:val="-1"/>
          <w:sz w:val="28"/>
          <w:szCs w:val="28"/>
        </w:rPr>
        <w:t>22</w:t>
      </w:r>
      <w:r>
        <w:rPr>
          <w:color w:val="000000"/>
          <w:spacing w:val="-1"/>
          <w:sz w:val="28"/>
          <w:szCs w:val="28"/>
        </w:rPr>
        <w:t xml:space="preserve">» </w:t>
      </w:r>
      <w:proofErr w:type="gramStart"/>
      <w:r w:rsidR="00210841">
        <w:rPr>
          <w:color w:val="000000"/>
          <w:spacing w:val="-1"/>
          <w:sz w:val="28"/>
          <w:szCs w:val="28"/>
        </w:rPr>
        <w:t xml:space="preserve">июля </w:t>
      </w:r>
      <w:r>
        <w:rPr>
          <w:color w:val="000000"/>
          <w:spacing w:val="-1"/>
          <w:sz w:val="28"/>
          <w:szCs w:val="28"/>
        </w:rPr>
        <w:t xml:space="preserve"> 202</w:t>
      </w:r>
      <w:r w:rsidR="00923626">
        <w:rPr>
          <w:color w:val="000000"/>
          <w:spacing w:val="-1"/>
          <w:sz w:val="28"/>
          <w:szCs w:val="28"/>
        </w:rPr>
        <w:t>5</w:t>
      </w:r>
      <w:proofErr w:type="gramEnd"/>
      <w:r>
        <w:rPr>
          <w:color w:val="000000"/>
          <w:spacing w:val="-1"/>
          <w:sz w:val="28"/>
          <w:szCs w:val="28"/>
        </w:rPr>
        <w:t xml:space="preserve"> года № </w:t>
      </w:r>
      <w:r w:rsidR="00210841">
        <w:rPr>
          <w:color w:val="000000"/>
          <w:spacing w:val="-1"/>
          <w:sz w:val="28"/>
          <w:szCs w:val="28"/>
        </w:rPr>
        <w:t>649</w:t>
      </w:r>
      <w:bookmarkStart w:id="0" w:name="_GoBack"/>
      <w:bookmarkEnd w:id="0"/>
    </w:p>
    <w:p w14:paraId="1B476A3A" w14:textId="2695C0E4" w:rsidR="00807045" w:rsidRDefault="00807045" w:rsidP="006A4A6A">
      <w:pPr>
        <w:tabs>
          <w:tab w:val="left" w:pos="180"/>
          <w:tab w:val="left" w:pos="284"/>
          <w:tab w:val="left" w:pos="426"/>
          <w:tab w:val="left" w:pos="709"/>
          <w:tab w:val="right" w:pos="15429"/>
        </w:tabs>
        <w:ind w:right="-31"/>
        <w:rPr>
          <w:color w:val="000000"/>
          <w:spacing w:val="-1"/>
          <w:sz w:val="28"/>
          <w:szCs w:val="28"/>
        </w:rPr>
      </w:pPr>
    </w:p>
    <w:p w14:paraId="1DC2F768" w14:textId="683E4825" w:rsidR="00807045" w:rsidRDefault="00807045" w:rsidP="008070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71A">
        <w:rPr>
          <w:rFonts w:ascii="Times New Roman" w:hAnsi="Times New Roman" w:cs="Times New Roman"/>
          <w:sz w:val="28"/>
          <w:szCs w:val="28"/>
        </w:rPr>
        <w:t xml:space="preserve">№ </w:t>
      </w:r>
      <w:r w:rsidR="002D47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5B9A1D6E" w14:textId="77777777" w:rsidR="00807045" w:rsidRDefault="00807045" w:rsidP="00807045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14:paraId="4267FE32" w14:textId="555CBE26" w:rsidR="00807045" w:rsidRDefault="00807045" w:rsidP="00807045">
      <w:pPr>
        <w:widowControl/>
        <w:jc w:val="righ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от 16.04.2014 </w:t>
      </w:r>
      <w:proofErr w:type="gramStart"/>
      <w:r>
        <w:rPr>
          <w:sz w:val="28"/>
          <w:szCs w:val="28"/>
        </w:rPr>
        <w:t>№  468</w:t>
      </w:r>
      <w:proofErr w:type="gramEnd"/>
    </w:p>
    <w:p w14:paraId="5BA1E19E" w14:textId="77777777" w:rsidR="000B7FF6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8F99F5" w14:textId="4B17659C" w:rsidR="00807045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22504" w14:textId="1669953F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держания реб</w:t>
      </w:r>
      <w:r w:rsidR="00341321">
        <w:rPr>
          <w:sz w:val="28"/>
          <w:szCs w:val="28"/>
        </w:rPr>
        <w:t>е</w:t>
      </w:r>
      <w:r>
        <w:rPr>
          <w:sz w:val="28"/>
          <w:szCs w:val="28"/>
        </w:rPr>
        <w:t>нка</w:t>
      </w:r>
    </w:p>
    <w:p w14:paraId="6D230290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различных видов и типов,</w:t>
      </w:r>
    </w:p>
    <w:p w14:paraId="73262EAB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алаточных лагерях, многодневных походах</w:t>
      </w:r>
    </w:p>
    <w:p w14:paraId="1AD946BE" w14:textId="26179203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0022">
        <w:rPr>
          <w:sz w:val="28"/>
          <w:szCs w:val="28"/>
        </w:rPr>
        <w:t>каникулярный</w:t>
      </w:r>
      <w:r>
        <w:rPr>
          <w:sz w:val="28"/>
          <w:szCs w:val="28"/>
        </w:rPr>
        <w:t xml:space="preserve"> период 202</w:t>
      </w:r>
      <w:r w:rsidR="0092362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1C7B9ACD" w14:textId="77777777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42"/>
        <w:gridCol w:w="1560"/>
        <w:gridCol w:w="992"/>
        <w:gridCol w:w="1276"/>
        <w:gridCol w:w="1134"/>
        <w:gridCol w:w="992"/>
      </w:tblGrid>
      <w:tr w:rsidR="007E7DFC" w14:paraId="3C651C09" w14:textId="6D7E47EE" w:rsidTr="007E7DFC">
        <w:trPr>
          <w:trHeight w:val="403"/>
        </w:trPr>
        <w:tc>
          <w:tcPr>
            <w:tcW w:w="7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7606" w14:textId="77777777" w:rsidR="007E7DFC" w:rsidRDefault="007E7DFC" w:rsidP="00A821F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,</w:t>
            </w:r>
          </w:p>
          <w:p w14:paraId="33E4B386" w14:textId="77777777" w:rsidR="007E7DFC" w:rsidRDefault="007E7DFC" w:rsidP="00A821F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ующего услуги отдыха детей</w:t>
            </w:r>
          </w:p>
          <w:p w14:paraId="0F156098" w14:textId="67C7F25F" w:rsidR="007E7DFC" w:rsidRDefault="007E7DFC" w:rsidP="00060F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аникулярное врем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5AA" w14:textId="0E48D0A8" w:rsidR="007E7DFC" w:rsidRDefault="007E7DFC" w:rsidP="001A16E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</w:tr>
      <w:tr w:rsidR="007E7DFC" w14:paraId="516019C5" w14:textId="60A0CC81" w:rsidTr="007E7DFC">
        <w:trPr>
          <w:trHeight w:val="403"/>
        </w:trPr>
        <w:tc>
          <w:tcPr>
            <w:tcW w:w="7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19C" w14:textId="1410BDA7" w:rsidR="007E7DFC" w:rsidRDefault="007E7DFC" w:rsidP="00A821F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51F" w14:textId="77777777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4057D623" w14:textId="45ED9729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календарный день</w:t>
            </w:r>
          </w:p>
          <w:p w14:paraId="7B024E7A" w14:textId="04BEC852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5FD" w14:textId="77777777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53B5928C" w14:textId="76890AB5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рабочих дней</w:t>
            </w:r>
          </w:p>
          <w:p w14:paraId="2289923D" w14:textId="77C3E211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671" w14:textId="77777777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46436955" w14:textId="4FAA6C7F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  <w:p w14:paraId="12BBE1A4" w14:textId="232CBEB8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5D0" w14:textId="77777777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5E43D0F1" w14:textId="24FCA2E1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6AB3884A" w14:textId="77777777" w:rsidR="007E7DFC" w:rsidRPr="008714DB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714DB">
              <w:rPr>
                <w:sz w:val="28"/>
                <w:szCs w:val="28"/>
                <w:lang w:eastAsia="en-US"/>
              </w:rPr>
              <w:t>10 дней</w:t>
            </w:r>
          </w:p>
          <w:p w14:paraId="488B0CDB" w14:textId="048062EB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714DB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E80" w14:textId="77777777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31AC6920" w14:textId="4FAB8865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ена </w:t>
            </w:r>
          </w:p>
          <w:p w14:paraId="3E49BD47" w14:textId="77777777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</w:t>
            </w:r>
          </w:p>
          <w:p w14:paraId="1978FBC9" w14:textId="2DEF1FAA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434" w14:textId="77777777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13D25139" w14:textId="69DF5155" w:rsidR="007E7DFC" w:rsidRDefault="007E7DFC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 руб.</w:t>
            </w:r>
          </w:p>
        </w:tc>
      </w:tr>
      <w:tr w:rsidR="007E7DFC" w14:paraId="110C6809" w14:textId="0682C1D1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E9D" w14:textId="71A4591F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bookmarkStart w:id="1" w:name="_Hlk144201757"/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</w:t>
            </w:r>
            <w:bookmarkEnd w:id="1"/>
            <w:r>
              <w:rPr>
                <w:sz w:val="28"/>
                <w:szCs w:val="28"/>
                <w:lang w:eastAsia="en-US"/>
              </w:rPr>
              <w:t xml:space="preserve">«Ровесн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C0B" w14:textId="53294F8A" w:rsidR="007E7DFC" w:rsidRPr="001703C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81F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BF8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ED0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64B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4B0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7E7DFC" w14:paraId="607F8A22" w14:textId="24F092C2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AED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EC8" w14:textId="700555A7" w:rsidR="007E7DFC" w:rsidRPr="001703C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979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DA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9AF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945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8C1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7E7DFC" w14:paraId="2C7697DE" w14:textId="3B000A82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CC5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30F" w14:textId="2177E9E2" w:rsidR="007E7DFC" w:rsidRPr="001703C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07D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E3C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8D6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074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144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7E7DFC" w14:paraId="16375B1C" w14:textId="0F919E7C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1D8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й лагерь «Романт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F45" w14:textId="6660E034" w:rsidR="007E7DFC" w:rsidRPr="001703C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82B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90E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F09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C6A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809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7E7DFC" w14:paraId="108AC5EF" w14:textId="38962BEE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FA9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2F8" w14:textId="7A6386CE" w:rsidR="007E7DFC" w:rsidRPr="001703C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F24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F76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8EC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682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A32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7E7DFC" w14:paraId="74B495A0" w14:textId="0C341DF9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233D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бразовательный лагерь «Ромаш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498" w14:textId="25607C91" w:rsidR="007E7DFC" w:rsidRPr="001703C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EFE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858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3A4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0F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8C09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7E7DFC" w14:paraId="083B94B6" w14:textId="19FF000D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D46" w14:textId="4D400362" w:rsidR="007E7DFC" w:rsidRDefault="007E7DFC" w:rsidP="00652722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образовательный лагерь «Спутн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3E7" w14:textId="143BD7C9" w:rsidR="007E7DFC" w:rsidRPr="001703C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DB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A13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39F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1AD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0D6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7E7DFC" w14:paraId="0E2A2DF4" w14:textId="49D9F1D6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A5E" w14:textId="1194053B" w:rsidR="007E7DFC" w:rsidRDefault="007E7DFC" w:rsidP="006A5A5E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й лагерь «Звездны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774" w14:textId="293AC119" w:rsidR="007E7DFC" w:rsidRPr="001703C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7FF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CD0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8A3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B29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E64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7E7DFC" w14:paraId="22C368FF" w14:textId="55DACF63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8E8" w14:textId="41BA65D0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й лагерь «Род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6B0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F94" w14:textId="77777777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8BC" w14:textId="77777777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650" w14:textId="1328AA7B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20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F74" w14:textId="77777777" w:rsidR="007E7DFC" w:rsidRPr="007B511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9BB" w14:textId="77777777" w:rsidR="007E7DFC" w:rsidRPr="007B511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E7DFC" w14:paraId="46E86296" w14:textId="784362EE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CD2" w14:textId="6C293811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ые образовательные учреждения, организующие проведение многодневных п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A17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7DF" w14:textId="77777777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103" w14:textId="3AA42757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36F" w14:textId="77777777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E8B" w14:textId="77777777" w:rsidR="007E7DFC" w:rsidRPr="0080480A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929" w14:textId="77777777" w:rsidR="007E7DFC" w:rsidRPr="0080480A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E7DFC" w14:paraId="014E113A" w14:textId="7FFE77BE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EDCE" w14:textId="649AA074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разовательные учреждения, организующие лагеря дневного пребывания с 3-х разовым питанием (в летний каникулярный пери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576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960" w14:textId="59E8701C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195" w14:textId="77777777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BB6" w14:textId="77777777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A60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9A9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E7DFC" w14:paraId="3A4C80B0" w14:textId="452D9921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E5C" w14:textId="348ABE1F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ые общеобразовательные учреждения, организующие лагеря дневного пребывания с 2-х разовым </w:t>
            </w:r>
            <w:r>
              <w:rPr>
                <w:sz w:val="28"/>
                <w:szCs w:val="28"/>
                <w:lang w:eastAsia="en-US"/>
              </w:rPr>
              <w:lastRenderedPageBreak/>
              <w:t>питанием (в летний каникулярный пери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36A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B8D" w14:textId="74233888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6475FB">
              <w:rPr>
                <w:sz w:val="28"/>
                <w:szCs w:val="28"/>
                <w:lang w:eastAsia="en-US"/>
              </w:rPr>
              <w:t>3 975</w:t>
            </w:r>
          </w:p>
          <w:p w14:paraId="5526F69A" w14:textId="4217EE82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03E" w14:textId="77777777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F1F" w14:textId="77777777" w:rsidR="007E7DFC" w:rsidRPr="006475FB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837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4D93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E7DFC" w:rsidRPr="006017A2" w14:paraId="6184FCF3" w14:textId="33A4B7ED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1C0" w14:textId="64F5C015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2-х разовым питанием (в осенний, весенний каникулярные пери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BBC" w14:textId="77777777" w:rsidR="007E7DFC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BA0" w14:textId="77777777" w:rsidR="007E7DFC" w:rsidRPr="00C14BA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908" w14:textId="77777777" w:rsidR="007E7DFC" w:rsidRPr="00C14BA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C30" w14:textId="77777777" w:rsidR="007E7DFC" w:rsidRPr="00C14BA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961" w14:textId="7D1111C5" w:rsidR="007E7DFC" w:rsidRPr="00C14BA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C14BA9">
              <w:rPr>
                <w:sz w:val="28"/>
                <w:szCs w:val="28"/>
                <w:lang w:eastAsia="en-US"/>
              </w:rPr>
              <w:t>1 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96D" w14:textId="77777777" w:rsidR="007E7DFC" w:rsidRPr="00C14BA9" w:rsidRDefault="007E7DFC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E7DFC" w:rsidRPr="006017A2" w14:paraId="2CDCED5C" w14:textId="57AC4721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323" w14:textId="7641B5F6" w:rsidR="007E7DFC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3-х разовым питанием (в осенний, весенний каникулярные пери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7E9" w14:textId="77777777" w:rsidR="007E7DFC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973" w14:textId="77777777" w:rsidR="007E7DFC" w:rsidRPr="00C14BA9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F885" w14:textId="77777777" w:rsidR="007E7DFC" w:rsidRPr="00C14BA9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3FE" w14:textId="77777777" w:rsidR="007E7DFC" w:rsidRPr="00C14BA9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B02" w14:textId="49F333ED" w:rsidR="007E7DFC" w:rsidRPr="00C14BA9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C14BA9">
              <w:rPr>
                <w:sz w:val="28"/>
                <w:szCs w:val="28"/>
                <w:lang w:eastAsia="en-US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22" w14:textId="77777777" w:rsidR="007E7DFC" w:rsidRPr="00C14BA9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E7DFC" w14:paraId="2619C4EC" w14:textId="17F20C78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B88" w14:textId="36D00F24" w:rsidR="007E7DFC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ые общеобразовательные учреждения, организующие детские лагеря труда и отдыха с </w:t>
            </w:r>
            <w:r w:rsidR="00410DCE">
              <w:rPr>
                <w:sz w:val="28"/>
                <w:szCs w:val="28"/>
                <w:lang w:eastAsia="en-US"/>
              </w:rPr>
              <w:t>одноразовым пит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837" w14:textId="77777777" w:rsidR="007E7DFC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0D4" w14:textId="77777777" w:rsidR="007E7DFC" w:rsidRPr="00C14BA9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FC2" w14:textId="15D789DB" w:rsidR="007E7DFC" w:rsidRPr="00C14BA9" w:rsidRDefault="0078573B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C83" w14:textId="77777777" w:rsidR="007E7DFC" w:rsidRPr="00C14BA9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04F" w14:textId="77777777" w:rsidR="007E7DFC" w:rsidRPr="00C14BA9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153" w14:textId="77777777" w:rsidR="007E7DFC" w:rsidRPr="00C14BA9" w:rsidRDefault="007E7DFC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E7DFC" w14:paraId="191A6284" w14:textId="77777777" w:rsidTr="007E7D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69C" w14:textId="1F8B4B84" w:rsidR="007E7DFC" w:rsidRDefault="007E7DFC" w:rsidP="007E7DFC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</w:t>
            </w:r>
            <w:proofErr w:type="gramStart"/>
            <w:r>
              <w:rPr>
                <w:sz w:val="28"/>
                <w:szCs w:val="28"/>
                <w:lang w:eastAsia="en-US"/>
              </w:rPr>
              <w:t>оздоровительно  –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тельный лагерь «Родники», организующий проведение многодневных п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943" w14:textId="77777777" w:rsidR="007E7DFC" w:rsidRDefault="007E7DFC" w:rsidP="007E7DFC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9F9" w14:textId="77777777" w:rsidR="007E7DFC" w:rsidRPr="00C14BA9" w:rsidRDefault="007E7DFC" w:rsidP="007E7DFC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5A2" w14:textId="77777777" w:rsidR="007E7DFC" w:rsidRPr="00C14BA9" w:rsidRDefault="007E7DFC" w:rsidP="007E7DFC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A02F" w14:textId="77777777" w:rsidR="007E7DFC" w:rsidRPr="00C14BA9" w:rsidRDefault="007E7DFC" w:rsidP="007E7DFC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07C" w14:textId="77777777" w:rsidR="007E7DFC" w:rsidRPr="00C14BA9" w:rsidRDefault="007E7DFC" w:rsidP="007E7DFC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717" w14:textId="33DD9153" w:rsidR="007E7DFC" w:rsidRPr="00C14BA9" w:rsidRDefault="00D33951" w:rsidP="007E7DFC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299</w:t>
            </w:r>
          </w:p>
        </w:tc>
      </w:tr>
    </w:tbl>
    <w:p w14:paraId="23F1A4A6" w14:textId="524F8B3E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                  </w:t>
      </w:r>
    </w:p>
    <w:p w14:paraId="509DA2D6" w14:textId="77777777" w:rsidR="00E45E73" w:rsidRDefault="00E45E73" w:rsidP="00807045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</w:p>
    <w:p w14:paraId="08463D70" w14:textId="120AE320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r w:rsidR="00F705E0">
        <w:rPr>
          <w:rFonts w:ascii="Times New Roman" w:hAnsi="Times New Roman" w:cs="Times New Roman"/>
          <w:color w:val="FFFFFF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FFFFFF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2F629F" w14:textId="77777777" w:rsidR="00807045" w:rsidRDefault="00807045" w:rsidP="00807045">
      <w:pPr>
        <w:widowControl/>
        <w:autoSpaceDE/>
        <w:autoSpaceDN/>
        <w:adjustRightInd/>
        <w:rPr>
          <w:spacing w:val="-3"/>
          <w:sz w:val="24"/>
          <w:szCs w:val="24"/>
        </w:rPr>
        <w:sectPr w:rsidR="00807045" w:rsidSect="00DF09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0" w:right="536" w:bottom="851" w:left="851" w:header="709" w:footer="709" w:gutter="0"/>
          <w:cols w:space="720"/>
          <w:titlePg/>
          <w:docGrid w:linePitch="272"/>
        </w:sectPr>
      </w:pPr>
    </w:p>
    <w:p w14:paraId="18E73120" w14:textId="77777777" w:rsidR="00807045" w:rsidRDefault="00807045" w:rsidP="00807045">
      <w:pPr>
        <w:suppressLineNumbers/>
      </w:pPr>
      <w:r>
        <w:rPr>
          <w:sz w:val="24"/>
          <w:szCs w:val="24"/>
        </w:rPr>
        <w:lastRenderedPageBreak/>
        <w:t xml:space="preserve"> </w:t>
      </w:r>
    </w:p>
    <w:p w14:paraId="3A821E00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3A885F54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3D1F87E3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224404F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2B04AA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B9F93B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156F4D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896F5A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38471D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D7BE38C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5306A6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E8A034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2E786F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7E905E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EA1643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15DF1A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4A12C0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72A5FA0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4DC7AF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0AC0861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416E24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BEFD63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4A509C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D0196F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06971E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E9A59A8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A521F06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98FDE7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2FDE479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DD4AD6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55F3B2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8160B9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01885A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2C7A47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F93174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6AB9EF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1A18DF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C1FA79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A49AD7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7D6142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9B8861C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907B99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DCF3CD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5603F4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B8BF72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C358D0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FB08028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0F4D9B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206F33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693A65B" w14:textId="77777777" w:rsidR="00E62A68" w:rsidRPr="00F016D7" w:rsidRDefault="00E62A68" w:rsidP="00F016D7">
      <w:pPr>
        <w:suppressLineNumbers/>
        <w:jc w:val="right"/>
      </w:pPr>
    </w:p>
    <w:sectPr w:rsidR="00E62A68" w:rsidRPr="00F016D7" w:rsidSect="00811FCC">
      <w:pgSz w:w="11906" w:h="16838"/>
      <w:pgMar w:top="0" w:right="62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760F2" w14:textId="77777777" w:rsidR="003E61BF" w:rsidRDefault="003E61BF" w:rsidP="00620FA2">
      <w:r>
        <w:separator/>
      </w:r>
    </w:p>
  </w:endnote>
  <w:endnote w:type="continuationSeparator" w:id="0">
    <w:p w14:paraId="4941BDB7" w14:textId="77777777" w:rsidR="003E61BF" w:rsidRDefault="003E61BF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668C" w14:textId="77777777" w:rsidR="009B4A15" w:rsidRDefault="009B4A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B978" w14:textId="50D7DAB3" w:rsidR="009B4A15" w:rsidRDefault="009B4A15" w:rsidP="009B4A15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BED6C" w14:textId="0A2B7B8E" w:rsidR="009B4A15" w:rsidRDefault="009B4A15">
    <w:pPr>
      <w:pStyle w:val="a6"/>
      <w:jc w:val="center"/>
    </w:pPr>
  </w:p>
  <w:p w14:paraId="24F4A720" w14:textId="54FA6E72" w:rsidR="009B4A15" w:rsidRDefault="009B4A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548FE" w14:textId="77777777" w:rsidR="003E61BF" w:rsidRDefault="003E61BF" w:rsidP="00620FA2">
      <w:r>
        <w:separator/>
      </w:r>
    </w:p>
  </w:footnote>
  <w:footnote w:type="continuationSeparator" w:id="0">
    <w:p w14:paraId="2F48B10C" w14:textId="77777777" w:rsidR="003E61BF" w:rsidRDefault="003E61BF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CB648" w14:textId="77777777" w:rsidR="009B4A15" w:rsidRDefault="009B4A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41153"/>
      <w:docPartObj>
        <w:docPartGallery w:val="Page Numbers (Top of Page)"/>
        <w:docPartUnique/>
      </w:docPartObj>
    </w:sdtPr>
    <w:sdtEndPr/>
    <w:sdtContent>
      <w:p w14:paraId="7261DA4E" w14:textId="4F787FE2" w:rsidR="000261DB" w:rsidRDefault="000261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41">
          <w:rPr>
            <w:noProof/>
          </w:rPr>
          <w:t>5</w:t>
        </w:r>
        <w:r>
          <w:fldChar w:fldCharType="end"/>
        </w:r>
      </w:p>
    </w:sdtContent>
  </w:sdt>
  <w:p w14:paraId="443AE13C" w14:textId="77777777" w:rsidR="003253C3" w:rsidRDefault="003253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124B0"/>
    <w:rsid w:val="00012939"/>
    <w:rsid w:val="00012B20"/>
    <w:rsid w:val="000137BC"/>
    <w:rsid w:val="0001446B"/>
    <w:rsid w:val="00017A35"/>
    <w:rsid w:val="000212B6"/>
    <w:rsid w:val="000261DB"/>
    <w:rsid w:val="00035C0C"/>
    <w:rsid w:val="00036223"/>
    <w:rsid w:val="00046743"/>
    <w:rsid w:val="00047277"/>
    <w:rsid w:val="00047609"/>
    <w:rsid w:val="000504CE"/>
    <w:rsid w:val="000544A1"/>
    <w:rsid w:val="00054FDB"/>
    <w:rsid w:val="00060B3A"/>
    <w:rsid w:val="00061730"/>
    <w:rsid w:val="00062429"/>
    <w:rsid w:val="000626FC"/>
    <w:rsid w:val="00063CF5"/>
    <w:rsid w:val="00070A8A"/>
    <w:rsid w:val="0007478C"/>
    <w:rsid w:val="000821ED"/>
    <w:rsid w:val="00082265"/>
    <w:rsid w:val="0008488E"/>
    <w:rsid w:val="000858B8"/>
    <w:rsid w:val="00086B6B"/>
    <w:rsid w:val="00090976"/>
    <w:rsid w:val="00091B1D"/>
    <w:rsid w:val="00095391"/>
    <w:rsid w:val="00097764"/>
    <w:rsid w:val="000A0762"/>
    <w:rsid w:val="000A497F"/>
    <w:rsid w:val="000A5E06"/>
    <w:rsid w:val="000B0474"/>
    <w:rsid w:val="000B472C"/>
    <w:rsid w:val="000B7051"/>
    <w:rsid w:val="000B7FF6"/>
    <w:rsid w:val="000C0E31"/>
    <w:rsid w:val="000C2566"/>
    <w:rsid w:val="000C4686"/>
    <w:rsid w:val="000C5D9F"/>
    <w:rsid w:val="000D297C"/>
    <w:rsid w:val="000D67C8"/>
    <w:rsid w:val="000D6849"/>
    <w:rsid w:val="000E4311"/>
    <w:rsid w:val="000E4609"/>
    <w:rsid w:val="000E7E62"/>
    <w:rsid w:val="000F1D7E"/>
    <w:rsid w:val="000F1FBB"/>
    <w:rsid w:val="000F232B"/>
    <w:rsid w:val="000F3150"/>
    <w:rsid w:val="000F4D83"/>
    <w:rsid w:val="000F5F60"/>
    <w:rsid w:val="000F5F6B"/>
    <w:rsid w:val="000F6B82"/>
    <w:rsid w:val="00101C7C"/>
    <w:rsid w:val="00102142"/>
    <w:rsid w:val="00102B54"/>
    <w:rsid w:val="00103AB9"/>
    <w:rsid w:val="00110AA2"/>
    <w:rsid w:val="001121E6"/>
    <w:rsid w:val="00113F15"/>
    <w:rsid w:val="0011491B"/>
    <w:rsid w:val="00115EC9"/>
    <w:rsid w:val="0011670B"/>
    <w:rsid w:val="00116B7C"/>
    <w:rsid w:val="00116ED0"/>
    <w:rsid w:val="00117277"/>
    <w:rsid w:val="00120A57"/>
    <w:rsid w:val="00122F8E"/>
    <w:rsid w:val="001244D7"/>
    <w:rsid w:val="00125815"/>
    <w:rsid w:val="00125931"/>
    <w:rsid w:val="00125BCA"/>
    <w:rsid w:val="0013082D"/>
    <w:rsid w:val="00133C5D"/>
    <w:rsid w:val="00134DDA"/>
    <w:rsid w:val="00134FA5"/>
    <w:rsid w:val="00135E80"/>
    <w:rsid w:val="00136044"/>
    <w:rsid w:val="00136971"/>
    <w:rsid w:val="00143B94"/>
    <w:rsid w:val="0014518C"/>
    <w:rsid w:val="00145724"/>
    <w:rsid w:val="00150FA8"/>
    <w:rsid w:val="00151D25"/>
    <w:rsid w:val="00152030"/>
    <w:rsid w:val="001524E4"/>
    <w:rsid w:val="00153BD9"/>
    <w:rsid w:val="0015425A"/>
    <w:rsid w:val="00155320"/>
    <w:rsid w:val="001573F4"/>
    <w:rsid w:val="00161AE2"/>
    <w:rsid w:val="00161AFC"/>
    <w:rsid w:val="00162BEA"/>
    <w:rsid w:val="00163FB1"/>
    <w:rsid w:val="00164D55"/>
    <w:rsid w:val="0016531B"/>
    <w:rsid w:val="001662A1"/>
    <w:rsid w:val="001703C9"/>
    <w:rsid w:val="00171A8F"/>
    <w:rsid w:val="00171D2D"/>
    <w:rsid w:val="0017246D"/>
    <w:rsid w:val="0017287D"/>
    <w:rsid w:val="00172906"/>
    <w:rsid w:val="00172B3B"/>
    <w:rsid w:val="00174E87"/>
    <w:rsid w:val="0017603F"/>
    <w:rsid w:val="00184A7B"/>
    <w:rsid w:val="00184D77"/>
    <w:rsid w:val="00184F1E"/>
    <w:rsid w:val="001868D1"/>
    <w:rsid w:val="00190D3E"/>
    <w:rsid w:val="001936F4"/>
    <w:rsid w:val="00196F3D"/>
    <w:rsid w:val="001A16E5"/>
    <w:rsid w:val="001A17E6"/>
    <w:rsid w:val="001A3CC2"/>
    <w:rsid w:val="001A422E"/>
    <w:rsid w:val="001A5EFC"/>
    <w:rsid w:val="001A6E4D"/>
    <w:rsid w:val="001B03EA"/>
    <w:rsid w:val="001B148B"/>
    <w:rsid w:val="001B2046"/>
    <w:rsid w:val="001B7975"/>
    <w:rsid w:val="001C0B47"/>
    <w:rsid w:val="001C3A4C"/>
    <w:rsid w:val="001C7D2B"/>
    <w:rsid w:val="001D0720"/>
    <w:rsid w:val="001D0CA1"/>
    <w:rsid w:val="001D16E2"/>
    <w:rsid w:val="001D2096"/>
    <w:rsid w:val="001D4E9C"/>
    <w:rsid w:val="001D6539"/>
    <w:rsid w:val="001E39A4"/>
    <w:rsid w:val="001E3EAD"/>
    <w:rsid w:val="001E7229"/>
    <w:rsid w:val="001E795B"/>
    <w:rsid w:val="001E7BAB"/>
    <w:rsid w:val="001F1A49"/>
    <w:rsid w:val="001F29FB"/>
    <w:rsid w:val="001F4190"/>
    <w:rsid w:val="001F5957"/>
    <w:rsid w:val="0020022C"/>
    <w:rsid w:val="00200445"/>
    <w:rsid w:val="002006D1"/>
    <w:rsid w:val="00202378"/>
    <w:rsid w:val="00206469"/>
    <w:rsid w:val="00210841"/>
    <w:rsid w:val="0021356C"/>
    <w:rsid w:val="00214355"/>
    <w:rsid w:val="0021657C"/>
    <w:rsid w:val="00220AE2"/>
    <w:rsid w:val="00223789"/>
    <w:rsid w:val="00224DDB"/>
    <w:rsid w:val="0022665A"/>
    <w:rsid w:val="00227AAA"/>
    <w:rsid w:val="00232E56"/>
    <w:rsid w:val="00233D91"/>
    <w:rsid w:val="00244297"/>
    <w:rsid w:val="00247D08"/>
    <w:rsid w:val="002508D2"/>
    <w:rsid w:val="00253ED9"/>
    <w:rsid w:val="00260633"/>
    <w:rsid w:val="0026171D"/>
    <w:rsid w:val="002656EF"/>
    <w:rsid w:val="00265716"/>
    <w:rsid w:val="00266A7B"/>
    <w:rsid w:val="00273460"/>
    <w:rsid w:val="002751A4"/>
    <w:rsid w:val="00276AC7"/>
    <w:rsid w:val="00282001"/>
    <w:rsid w:val="002825D0"/>
    <w:rsid w:val="002832B8"/>
    <w:rsid w:val="002857BF"/>
    <w:rsid w:val="002908FF"/>
    <w:rsid w:val="00291109"/>
    <w:rsid w:val="002947D5"/>
    <w:rsid w:val="002957CC"/>
    <w:rsid w:val="002A6CEB"/>
    <w:rsid w:val="002A7874"/>
    <w:rsid w:val="002B04F9"/>
    <w:rsid w:val="002B1976"/>
    <w:rsid w:val="002B6364"/>
    <w:rsid w:val="002C09ED"/>
    <w:rsid w:val="002C37E3"/>
    <w:rsid w:val="002C3ADE"/>
    <w:rsid w:val="002D01D3"/>
    <w:rsid w:val="002D171A"/>
    <w:rsid w:val="002D1A42"/>
    <w:rsid w:val="002D318F"/>
    <w:rsid w:val="002D3940"/>
    <w:rsid w:val="002D473A"/>
    <w:rsid w:val="002D5092"/>
    <w:rsid w:val="002D6FEB"/>
    <w:rsid w:val="002D7450"/>
    <w:rsid w:val="002E6283"/>
    <w:rsid w:val="002F11BB"/>
    <w:rsid w:val="002F1C51"/>
    <w:rsid w:val="002F2C05"/>
    <w:rsid w:val="002F2D1D"/>
    <w:rsid w:val="002F4ABB"/>
    <w:rsid w:val="002F5B27"/>
    <w:rsid w:val="002F6668"/>
    <w:rsid w:val="00303268"/>
    <w:rsid w:val="00305D71"/>
    <w:rsid w:val="0030676D"/>
    <w:rsid w:val="00307F1B"/>
    <w:rsid w:val="003142E4"/>
    <w:rsid w:val="00315156"/>
    <w:rsid w:val="0031652D"/>
    <w:rsid w:val="00316FBC"/>
    <w:rsid w:val="00317389"/>
    <w:rsid w:val="003253C3"/>
    <w:rsid w:val="0032711F"/>
    <w:rsid w:val="00327FA4"/>
    <w:rsid w:val="00330082"/>
    <w:rsid w:val="00331E2B"/>
    <w:rsid w:val="003351F0"/>
    <w:rsid w:val="0033718D"/>
    <w:rsid w:val="00341321"/>
    <w:rsid w:val="0034185F"/>
    <w:rsid w:val="003428E5"/>
    <w:rsid w:val="00352CC3"/>
    <w:rsid w:val="00355A43"/>
    <w:rsid w:val="00356578"/>
    <w:rsid w:val="003566C4"/>
    <w:rsid w:val="00361A64"/>
    <w:rsid w:val="00363007"/>
    <w:rsid w:val="0036377B"/>
    <w:rsid w:val="003648A9"/>
    <w:rsid w:val="0036587F"/>
    <w:rsid w:val="00370034"/>
    <w:rsid w:val="00370753"/>
    <w:rsid w:val="00371B00"/>
    <w:rsid w:val="00371C24"/>
    <w:rsid w:val="00372395"/>
    <w:rsid w:val="00373FC6"/>
    <w:rsid w:val="0037499A"/>
    <w:rsid w:val="00374A27"/>
    <w:rsid w:val="00376E72"/>
    <w:rsid w:val="003776AC"/>
    <w:rsid w:val="00377FED"/>
    <w:rsid w:val="00381885"/>
    <w:rsid w:val="00385008"/>
    <w:rsid w:val="00387101"/>
    <w:rsid w:val="003907D6"/>
    <w:rsid w:val="00395D8D"/>
    <w:rsid w:val="00396920"/>
    <w:rsid w:val="003A4413"/>
    <w:rsid w:val="003A4C05"/>
    <w:rsid w:val="003A63F0"/>
    <w:rsid w:val="003A7E50"/>
    <w:rsid w:val="003B1011"/>
    <w:rsid w:val="003B2FFA"/>
    <w:rsid w:val="003B4345"/>
    <w:rsid w:val="003B48E4"/>
    <w:rsid w:val="003B4E3B"/>
    <w:rsid w:val="003B57C6"/>
    <w:rsid w:val="003B5F6B"/>
    <w:rsid w:val="003B634C"/>
    <w:rsid w:val="003B6972"/>
    <w:rsid w:val="003B6E6C"/>
    <w:rsid w:val="003B7C79"/>
    <w:rsid w:val="003C67BE"/>
    <w:rsid w:val="003C746B"/>
    <w:rsid w:val="003D16ED"/>
    <w:rsid w:val="003D2A09"/>
    <w:rsid w:val="003D442E"/>
    <w:rsid w:val="003D642F"/>
    <w:rsid w:val="003D6F33"/>
    <w:rsid w:val="003D7069"/>
    <w:rsid w:val="003D7EC2"/>
    <w:rsid w:val="003E4BA0"/>
    <w:rsid w:val="003E61BF"/>
    <w:rsid w:val="003E7CD3"/>
    <w:rsid w:val="003F09D5"/>
    <w:rsid w:val="003F27E1"/>
    <w:rsid w:val="003F398A"/>
    <w:rsid w:val="003F504D"/>
    <w:rsid w:val="00401E4E"/>
    <w:rsid w:val="00404A60"/>
    <w:rsid w:val="0040546D"/>
    <w:rsid w:val="0040654A"/>
    <w:rsid w:val="00406B80"/>
    <w:rsid w:val="00407F70"/>
    <w:rsid w:val="00410DCE"/>
    <w:rsid w:val="00410FA1"/>
    <w:rsid w:val="004153B1"/>
    <w:rsid w:val="00416FE9"/>
    <w:rsid w:val="00417A1F"/>
    <w:rsid w:val="00417C69"/>
    <w:rsid w:val="00417EE7"/>
    <w:rsid w:val="0042026A"/>
    <w:rsid w:val="004207F6"/>
    <w:rsid w:val="00422A58"/>
    <w:rsid w:val="00425F34"/>
    <w:rsid w:val="0042691A"/>
    <w:rsid w:val="00426FC6"/>
    <w:rsid w:val="004274B7"/>
    <w:rsid w:val="00430D9B"/>
    <w:rsid w:val="00431898"/>
    <w:rsid w:val="0043357D"/>
    <w:rsid w:val="004343D4"/>
    <w:rsid w:val="00436545"/>
    <w:rsid w:val="00436FD5"/>
    <w:rsid w:val="0044077F"/>
    <w:rsid w:val="0044181E"/>
    <w:rsid w:val="004426EA"/>
    <w:rsid w:val="004479BF"/>
    <w:rsid w:val="004512E0"/>
    <w:rsid w:val="00453527"/>
    <w:rsid w:val="00456843"/>
    <w:rsid w:val="00460728"/>
    <w:rsid w:val="0047278B"/>
    <w:rsid w:val="00472BA4"/>
    <w:rsid w:val="00473272"/>
    <w:rsid w:val="00475D1F"/>
    <w:rsid w:val="00476B39"/>
    <w:rsid w:val="0047704E"/>
    <w:rsid w:val="0048113F"/>
    <w:rsid w:val="00481F0F"/>
    <w:rsid w:val="0048224F"/>
    <w:rsid w:val="00484913"/>
    <w:rsid w:val="00485261"/>
    <w:rsid w:val="0048659E"/>
    <w:rsid w:val="004878F0"/>
    <w:rsid w:val="0049020C"/>
    <w:rsid w:val="00491B68"/>
    <w:rsid w:val="00491C3D"/>
    <w:rsid w:val="0049245C"/>
    <w:rsid w:val="00492E4A"/>
    <w:rsid w:val="0049623B"/>
    <w:rsid w:val="004974D0"/>
    <w:rsid w:val="004A0071"/>
    <w:rsid w:val="004A1D27"/>
    <w:rsid w:val="004A1DA6"/>
    <w:rsid w:val="004A4ED1"/>
    <w:rsid w:val="004A5032"/>
    <w:rsid w:val="004A5819"/>
    <w:rsid w:val="004A5931"/>
    <w:rsid w:val="004A6D7D"/>
    <w:rsid w:val="004B1264"/>
    <w:rsid w:val="004B2363"/>
    <w:rsid w:val="004B4089"/>
    <w:rsid w:val="004B6A8A"/>
    <w:rsid w:val="004B75BB"/>
    <w:rsid w:val="004B7E2B"/>
    <w:rsid w:val="004B7F0B"/>
    <w:rsid w:val="004C2A36"/>
    <w:rsid w:val="004C428B"/>
    <w:rsid w:val="004C4298"/>
    <w:rsid w:val="004C619B"/>
    <w:rsid w:val="004C6D18"/>
    <w:rsid w:val="004C6F36"/>
    <w:rsid w:val="004D097F"/>
    <w:rsid w:val="004D18E2"/>
    <w:rsid w:val="004D30E5"/>
    <w:rsid w:val="004D4329"/>
    <w:rsid w:val="004D4F5D"/>
    <w:rsid w:val="004D6557"/>
    <w:rsid w:val="004D78EE"/>
    <w:rsid w:val="004E1033"/>
    <w:rsid w:val="004E3F65"/>
    <w:rsid w:val="004E4A05"/>
    <w:rsid w:val="004E6AE9"/>
    <w:rsid w:val="004F004E"/>
    <w:rsid w:val="004F608B"/>
    <w:rsid w:val="004F6997"/>
    <w:rsid w:val="00500396"/>
    <w:rsid w:val="0050767D"/>
    <w:rsid w:val="00510E15"/>
    <w:rsid w:val="005113F3"/>
    <w:rsid w:val="005125A7"/>
    <w:rsid w:val="005153C7"/>
    <w:rsid w:val="00515EB2"/>
    <w:rsid w:val="005206C0"/>
    <w:rsid w:val="0052183D"/>
    <w:rsid w:val="005227E5"/>
    <w:rsid w:val="00525358"/>
    <w:rsid w:val="00527631"/>
    <w:rsid w:val="00527B2E"/>
    <w:rsid w:val="00531ADE"/>
    <w:rsid w:val="00540A52"/>
    <w:rsid w:val="00541DF7"/>
    <w:rsid w:val="00546C88"/>
    <w:rsid w:val="00555F44"/>
    <w:rsid w:val="0055643C"/>
    <w:rsid w:val="00556B14"/>
    <w:rsid w:val="00557140"/>
    <w:rsid w:val="00557AF1"/>
    <w:rsid w:val="005605E5"/>
    <w:rsid w:val="00565FE4"/>
    <w:rsid w:val="005673E9"/>
    <w:rsid w:val="00567712"/>
    <w:rsid w:val="00567C04"/>
    <w:rsid w:val="00567E19"/>
    <w:rsid w:val="00572620"/>
    <w:rsid w:val="00576438"/>
    <w:rsid w:val="00583ED7"/>
    <w:rsid w:val="005848DB"/>
    <w:rsid w:val="005879A0"/>
    <w:rsid w:val="00587F43"/>
    <w:rsid w:val="0059089E"/>
    <w:rsid w:val="00593911"/>
    <w:rsid w:val="00594CBF"/>
    <w:rsid w:val="00595D13"/>
    <w:rsid w:val="005961E5"/>
    <w:rsid w:val="005972F6"/>
    <w:rsid w:val="005A256D"/>
    <w:rsid w:val="005A4578"/>
    <w:rsid w:val="005A5B87"/>
    <w:rsid w:val="005B0514"/>
    <w:rsid w:val="005B068F"/>
    <w:rsid w:val="005B53C8"/>
    <w:rsid w:val="005B744F"/>
    <w:rsid w:val="005C3286"/>
    <w:rsid w:val="005C3710"/>
    <w:rsid w:val="005C3E5E"/>
    <w:rsid w:val="005C750D"/>
    <w:rsid w:val="005D0CE5"/>
    <w:rsid w:val="005D1D6E"/>
    <w:rsid w:val="005D696A"/>
    <w:rsid w:val="005E0022"/>
    <w:rsid w:val="005E0622"/>
    <w:rsid w:val="005E0F15"/>
    <w:rsid w:val="005E50E2"/>
    <w:rsid w:val="005F24F4"/>
    <w:rsid w:val="005F30B7"/>
    <w:rsid w:val="005F68C2"/>
    <w:rsid w:val="00601221"/>
    <w:rsid w:val="006017A2"/>
    <w:rsid w:val="006062BA"/>
    <w:rsid w:val="00606905"/>
    <w:rsid w:val="006200FA"/>
    <w:rsid w:val="00620130"/>
    <w:rsid w:val="00620FA2"/>
    <w:rsid w:val="00623A55"/>
    <w:rsid w:val="00624C39"/>
    <w:rsid w:val="0063528C"/>
    <w:rsid w:val="00635827"/>
    <w:rsid w:val="00637377"/>
    <w:rsid w:val="00637F75"/>
    <w:rsid w:val="00640E4C"/>
    <w:rsid w:val="006411C6"/>
    <w:rsid w:val="0064256C"/>
    <w:rsid w:val="00644A87"/>
    <w:rsid w:val="00644BF2"/>
    <w:rsid w:val="00645AFB"/>
    <w:rsid w:val="006475FB"/>
    <w:rsid w:val="00651847"/>
    <w:rsid w:val="00651AAD"/>
    <w:rsid w:val="00652722"/>
    <w:rsid w:val="006531A2"/>
    <w:rsid w:val="006642F4"/>
    <w:rsid w:val="00664A9F"/>
    <w:rsid w:val="0066523D"/>
    <w:rsid w:val="00667F8A"/>
    <w:rsid w:val="006720D4"/>
    <w:rsid w:val="0067230A"/>
    <w:rsid w:val="00676367"/>
    <w:rsid w:val="0068248D"/>
    <w:rsid w:val="00683238"/>
    <w:rsid w:val="006859D0"/>
    <w:rsid w:val="00690FD1"/>
    <w:rsid w:val="00691EDD"/>
    <w:rsid w:val="0069363F"/>
    <w:rsid w:val="006958B6"/>
    <w:rsid w:val="00697896"/>
    <w:rsid w:val="006A0796"/>
    <w:rsid w:val="006A09DB"/>
    <w:rsid w:val="006A2A82"/>
    <w:rsid w:val="006A3AC2"/>
    <w:rsid w:val="006A3BEA"/>
    <w:rsid w:val="006A4A6A"/>
    <w:rsid w:val="006A5A5E"/>
    <w:rsid w:val="006A7DEB"/>
    <w:rsid w:val="006B47EF"/>
    <w:rsid w:val="006C11F8"/>
    <w:rsid w:val="006C3A46"/>
    <w:rsid w:val="006C4FEA"/>
    <w:rsid w:val="006C5857"/>
    <w:rsid w:val="006C7C2A"/>
    <w:rsid w:val="006D27F4"/>
    <w:rsid w:val="006E463F"/>
    <w:rsid w:val="006E65CB"/>
    <w:rsid w:val="006F0484"/>
    <w:rsid w:val="006F0533"/>
    <w:rsid w:val="006F0C43"/>
    <w:rsid w:val="006F16AB"/>
    <w:rsid w:val="006F3B27"/>
    <w:rsid w:val="00702660"/>
    <w:rsid w:val="00704A26"/>
    <w:rsid w:val="0070659B"/>
    <w:rsid w:val="00713E53"/>
    <w:rsid w:val="00717012"/>
    <w:rsid w:val="00722D30"/>
    <w:rsid w:val="007248E3"/>
    <w:rsid w:val="007261F5"/>
    <w:rsid w:val="007318C2"/>
    <w:rsid w:val="007318D0"/>
    <w:rsid w:val="00731F88"/>
    <w:rsid w:val="00732BDB"/>
    <w:rsid w:val="00732CB5"/>
    <w:rsid w:val="00733887"/>
    <w:rsid w:val="00733E9E"/>
    <w:rsid w:val="00734E0E"/>
    <w:rsid w:val="007449E5"/>
    <w:rsid w:val="00745742"/>
    <w:rsid w:val="0074733F"/>
    <w:rsid w:val="007476E0"/>
    <w:rsid w:val="00751EC5"/>
    <w:rsid w:val="00752183"/>
    <w:rsid w:val="00752F5A"/>
    <w:rsid w:val="00753146"/>
    <w:rsid w:val="007563A0"/>
    <w:rsid w:val="0075797B"/>
    <w:rsid w:val="007615B5"/>
    <w:rsid w:val="00761A9C"/>
    <w:rsid w:val="00761AD2"/>
    <w:rsid w:val="007634BB"/>
    <w:rsid w:val="0076678F"/>
    <w:rsid w:val="007705DB"/>
    <w:rsid w:val="00771628"/>
    <w:rsid w:val="007765C3"/>
    <w:rsid w:val="00780131"/>
    <w:rsid w:val="00780B35"/>
    <w:rsid w:val="007822F3"/>
    <w:rsid w:val="007825A4"/>
    <w:rsid w:val="0078282A"/>
    <w:rsid w:val="0078573B"/>
    <w:rsid w:val="00785BA4"/>
    <w:rsid w:val="00786F25"/>
    <w:rsid w:val="00792119"/>
    <w:rsid w:val="00792F6D"/>
    <w:rsid w:val="00795C87"/>
    <w:rsid w:val="00797FE3"/>
    <w:rsid w:val="007A079F"/>
    <w:rsid w:val="007A21A3"/>
    <w:rsid w:val="007A3291"/>
    <w:rsid w:val="007B1F62"/>
    <w:rsid w:val="007B2173"/>
    <w:rsid w:val="007B5119"/>
    <w:rsid w:val="007B5CE8"/>
    <w:rsid w:val="007B6744"/>
    <w:rsid w:val="007C0482"/>
    <w:rsid w:val="007C170C"/>
    <w:rsid w:val="007C1E63"/>
    <w:rsid w:val="007C2327"/>
    <w:rsid w:val="007C3033"/>
    <w:rsid w:val="007C347D"/>
    <w:rsid w:val="007C4941"/>
    <w:rsid w:val="007C4D44"/>
    <w:rsid w:val="007C563A"/>
    <w:rsid w:val="007C650B"/>
    <w:rsid w:val="007C797B"/>
    <w:rsid w:val="007D3935"/>
    <w:rsid w:val="007D4441"/>
    <w:rsid w:val="007D47CF"/>
    <w:rsid w:val="007D48F5"/>
    <w:rsid w:val="007D5578"/>
    <w:rsid w:val="007D55DE"/>
    <w:rsid w:val="007D6475"/>
    <w:rsid w:val="007D651A"/>
    <w:rsid w:val="007E19EB"/>
    <w:rsid w:val="007E2370"/>
    <w:rsid w:val="007E27E8"/>
    <w:rsid w:val="007E3008"/>
    <w:rsid w:val="007E6B8F"/>
    <w:rsid w:val="007E7CCE"/>
    <w:rsid w:val="007E7DFC"/>
    <w:rsid w:val="007F1625"/>
    <w:rsid w:val="007F36C8"/>
    <w:rsid w:val="007F6D90"/>
    <w:rsid w:val="00802E4A"/>
    <w:rsid w:val="00804628"/>
    <w:rsid w:val="0080480A"/>
    <w:rsid w:val="00805458"/>
    <w:rsid w:val="00806C77"/>
    <w:rsid w:val="00807045"/>
    <w:rsid w:val="0080716C"/>
    <w:rsid w:val="00811FCC"/>
    <w:rsid w:val="00812E47"/>
    <w:rsid w:val="008218BC"/>
    <w:rsid w:val="00821951"/>
    <w:rsid w:val="00827B7B"/>
    <w:rsid w:val="00827F52"/>
    <w:rsid w:val="00836C63"/>
    <w:rsid w:val="008405A5"/>
    <w:rsid w:val="00842996"/>
    <w:rsid w:val="00842FEE"/>
    <w:rsid w:val="00845FA0"/>
    <w:rsid w:val="0084759E"/>
    <w:rsid w:val="0085741B"/>
    <w:rsid w:val="008575DD"/>
    <w:rsid w:val="00857EDF"/>
    <w:rsid w:val="008614CB"/>
    <w:rsid w:val="0086410B"/>
    <w:rsid w:val="008647C5"/>
    <w:rsid w:val="00864F37"/>
    <w:rsid w:val="008660C1"/>
    <w:rsid w:val="008660F1"/>
    <w:rsid w:val="008666A4"/>
    <w:rsid w:val="00870084"/>
    <w:rsid w:val="00870876"/>
    <w:rsid w:val="008714DB"/>
    <w:rsid w:val="0087256B"/>
    <w:rsid w:val="008740AB"/>
    <w:rsid w:val="0087667B"/>
    <w:rsid w:val="0087730E"/>
    <w:rsid w:val="00877C16"/>
    <w:rsid w:val="008824DF"/>
    <w:rsid w:val="008827BA"/>
    <w:rsid w:val="0088298D"/>
    <w:rsid w:val="008829DE"/>
    <w:rsid w:val="0089132B"/>
    <w:rsid w:val="00896F19"/>
    <w:rsid w:val="008A3D21"/>
    <w:rsid w:val="008A551D"/>
    <w:rsid w:val="008A5A92"/>
    <w:rsid w:val="008B067B"/>
    <w:rsid w:val="008B1405"/>
    <w:rsid w:val="008B2CC6"/>
    <w:rsid w:val="008B313D"/>
    <w:rsid w:val="008B496F"/>
    <w:rsid w:val="008B5E62"/>
    <w:rsid w:val="008B6124"/>
    <w:rsid w:val="008B791B"/>
    <w:rsid w:val="008C3803"/>
    <w:rsid w:val="008C399E"/>
    <w:rsid w:val="008C55A7"/>
    <w:rsid w:val="008C661A"/>
    <w:rsid w:val="008D1087"/>
    <w:rsid w:val="008D1D3F"/>
    <w:rsid w:val="008D4AE3"/>
    <w:rsid w:val="008D5DAC"/>
    <w:rsid w:val="008E38E7"/>
    <w:rsid w:val="008E6344"/>
    <w:rsid w:val="008E7E77"/>
    <w:rsid w:val="008F2CD3"/>
    <w:rsid w:val="00901858"/>
    <w:rsid w:val="00905420"/>
    <w:rsid w:val="0091114B"/>
    <w:rsid w:val="00913B39"/>
    <w:rsid w:val="00914349"/>
    <w:rsid w:val="00915EF5"/>
    <w:rsid w:val="009173DC"/>
    <w:rsid w:val="00920A84"/>
    <w:rsid w:val="00921320"/>
    <w:rsid w:val="0092160D"/>
    <w:rsid w:val="00923411"/>
    <w:rsid w:val="00923626"/>
    <w:rsid w:val="00924B3F"/>
    <w:rsid w:val="00925E98"/>
    <w:rsid w:val="00930D6E"/>
    <w:rsid w:val="0093269A"/>
    <w:rsid w:val="00932B1D"/>
    <w:rsid w:val="009351E5"/>
    <w:rsid w:val="00937083"/>
    <w:rsid w:val="00937212"/>
    <w:rsid w:val="009411B6"/>
    <w:rsid w:val="0094666F"/>
    <w:rsid w:val="009542BB"/>
    <w:rsid w:val="009549EE"/>
    <w:rsid w:val="00957E8A"/>
    <w:rsid w:val="00963C06"/>
    <w:rsid w:val="0096668D"/>
    <w:rsid w:val="0097343B"/>
    <w:rsid w:val="00973FD7"/>
    <w:rsid w:val="009750A0"/>
    <w:rsid w:val="00975F93"/>
    <w:rsid w:val="00980EBD"/>
    <w:rsid w:val="009820A9"/>
    <w:rsid w:val="00987070"/>
    <w:rsid w:val="009A1F86"/>
    <w:rsid w:val="009A2424"/>
    <w:rsid w:val="009A34C4"/>
    <w:rsid w:val="009A4354"/>
    <w:rsid w:val="009A4CC3"/>
    <w:rsid w:val="009A6752"/>
    <w:rsid w:val="009B2584"/>
    <w:rsid w:val="009B3CCB"/>
    <w:rsid w:val="009B4A15"/>
    <w:rsid w:val="009B535A"/>
    <w:rsid w:val="009B6AD2"/>
    <w:rsid w:val="009B7684"/>
    <w:rsid w:val="009B76BC"/>
    <w:rsid w:val="009C22AF"/>
    <w:rsid w:val="009C3239"/>
    <w:rsid w:val="009C33BC"/>
    <w:rsid w:val="009C5DFB"/>
    <w:rsid w:val="009C5FEF"/>
    <w:rsid w:val="009C6ACC"/>
    <w:rsid w:val="009D0381"/>
    <w:rsid w:val="009D2D46"/>
    <w:rsid w:val="009D3919"/>
    <w:rsid w:val="009D5FD9"/>
    <w:rsid w:val="009E2ED8"/>
    <w:rsid w:val="009E4E98"/>
    <w:rsid w:val="009E7862"/>
    <w:rsid w:val="009E7F29"/>
    <w:rsid w:val="009F00E3"/>
    <w:rsid w:val="009F35D9"/>
    <w:rsid w:val="009F39B2"/>
    <w:rsid w:val="009F6FC0"/>
    <w:rsid w:val="009F74F6"/>
    <w:rsid w:val="00A00D74"/>
    <w:rsid w:val="00A013A1"/>
    <w:rsid w:val="00A01825"/>
    <w:rsid w:val="00A047B0"/>
    <w:rsid w:val="00A04B46"/>
    <w:rsid w:val="00A0625C"/>
    <w:rsid w:val="00A06E28"/>
    <w:rsid w:val="00A11763"/>
    <w:rsid w:val="00A120CF"/>
    <w:rsid w:val="00A12C01"/>
    <w:rsid w:val="00A1358E"/>
    <w:rsid w:val="00A14DA7"/>
    <w:rsid w:val="00A20E55"/>
    <w:rsid w:val="00A2183E"/>
    <w:rsid w:val="00A24A78"/>
    <w:rsid w:val="00A24B4F"/>
    <w:rsid w:val="00A25165"/>
    <w:rsid w:val="00A26518"/>
    <w:rsid w:val="00A26644"/>
    <w:rsid w:val="00A321CF"/>
    <w:rsid w:val="00A33AB8"/>
    <w:rsid w:val="00A33E23"/>
    <w:rsid w:val="00A42C92"/>
    <w:rsid w:val="00A51B48"/>
    <w:rsid w:val="00A54DB9"/>
    <w:rsid w:val="00A5706B"/>
    <w:rsid w:val="00A618B0"/>
    <w:rsid w:val="00A62927"/>
    <w:rsid w:val="00A6384C"/>
    <w:rsid w:val="00A658E7"/>
    <w:rsid w:val="00A66F3E"/>
    <w:rsid w:val="00A67CB4"/>
    <w:rsid w:val="00A72193"/>
    <w:rsid w:val="00A73EB0"/>
    <w:rsid w:val="00A7678C"/>
    <w:rsid w:val="00A76A0E"/>
    <w:rsid w:val="00A81C4B"/>
    <w:rsid w:val="00A81E75"/>
    <w:rsid w:val="00A821FD"/>
    <w:rsid w:val="00A82970"/>
    <w:rsid w:val="00A870B9"/>
    <w:rsid w:val="00A87B63"/>
    <w:rsid w:val="00A93E15"/>
    <w:rsid w:val="00A9500A"/>
    <w:rsid w:val="00A956DA"/>
    <w:rsid w:val="00AA4E9B"/>
    <w:rsid w:val="00AA6AE5"/>
    <w:rsid w:val="00AB53FE"/>
    <w:rsid w:val="00AC220D"/>
    <w:rsid w:val="00AD0264"/>
    <w:rsid w:val="00AD1A75"/>
    <w:rsid w:val="00AD28F3"/>
    <w:rsid w:val="00AD3065"/>
    <w:rsid w:val="00AD6577"/>
    <w:rsid w:val="00AE31C7"/>
    <w:rsid w:val="00AE41AC"/>
    <w:rsid w:val="00AE6291"/>
    <w:rsid w:val="00AF0E4F"/>
    <w:rsid w:val="00AF246E"/>
    <w:rsid w:val="00AF2A04"/>
    <w:rsid w:val="00AF3BE8"/>
    <w:rsid w:val="00AF648E"/>
    <w:rsid w:val="00AF66EB"/>
    <w:rsid w:val="00AF7F33"/>
    <w:rsid w:val="00B008A6"/>
    <w:rsid w:val="00B02AE9"/>
    <w:rsid w:val="00B0313F"/>
    <w:rsid w:val="00B062C5"/>
    <w:rsid w:val="00B062E3"/>
    <w:rsid w:val="00B12796"/>
    <w:rsid w:val="00B13627"/>
    <w:rsid w:val="00B13854"/>
    <w:rsid w:val="00B16021"/>
    <w:rsid w:val="00B21F33"/>
    <w:rsid w:val="00B2300A"/>
    <w:rsid w:val="00B23718"/>
    <w:rsid w:val="00B27FD7"/>
    <w:rsid w:val="00B3050C"/>
    <w:rsid w:val="00B3140A"/>
    <w:rsid w:val="00B315E8"/>
    <w:rsid w:val="00B33222"/>
    <w:rsid w:val="00B35843"/>
    <w:rsid w:val="00B41BAF"/>
    <w:rsid w:val="00B4238D"/>
    <w:rsid w:val="00B42B9B"/>
    <w:rsid w:val="00B474F5"/>
    <w:rsid w:val="00B47CFA"/>
    <w:rsid w:val="00B51851"/>
    <w:rsid w:val="00B61916"/>
    <w:rsid w:val="00B62488"/>
    <w:rsid w:val="00B639CE"/>
    <w:rsid w:val="00B6605B"/>
    <w:rsid w:val="00B705E9"/>
    <w:rsid w:val="00B72172"/>
    <w:rsid w:val="00B73812"/>
    <w:rsid w:val="00B73FF5"/>
    <w:rsid w:val="00B75496"/>
    <w:rsid w:val="00B77006"/>
    <w:rsid w:val="00B81A0B"/>
    <w:rsid w:val="00B83AC0"/>
    <w:rsid w:val="00B85590"/>
    <w:rsid w:val="00B90FAB"/>
    <w:rsid w:val="00BA0B64"/>
    <w:rsid w:val="00BA29E9"/>
    <w:rsid w:val="00BA2BF6"/>
    <w:rsid w:val="00BA351F"/>
    <w:rsid w:val="00BA4D40"/>
    <w:rsid w:val="00BA5078"/>
    <w:rsid w:val="00BA5460"/>
    <w:rsid w:val="00BA6936"/>
    <w:rsid w:val="00BB28D5"/>
    <w:rsid w:val="00BB32CD"/>
    <w:rsid w:val="00BB423B"/>
    <w:rsid w:val="00BB4345"/>
    <w:rsid w:val="00BB4CE5"/>
    <w:rsid w:val="00BB4DEE"/>
    <w:rsid w:val="00BB6AEF"/>
    <w:rsid w:val="00BB7210"/>
    <w:rsid w:val="00BB73D0"/>
    <w:rsid w:val="00BC0BB3"/>
    <w:rsid w:val="00BC4951"/>
    <w:rsid w:val="00BD0F12"/>
    <w:rsid w:val="00BD0FC7"/>
    <w:rsid w:val="00BD1E73"/>
    <w:rsid w:val="00BD26D2"/>
    <w:rsid w:val="00BE11C6"/>
    <w:rsid w:val="00BE3D0F"/>
    <w:rsid w:val="00BE5EC7"/>
    <w:rsid w:val="00BE600F"/>
    <w:rsid w:val="00BE712D"/>
    <w:rsid w:val="00BE7D5B"/>
    <w:rsid w:val="00BF589D"/>
    <w:rsid w:val="00BF6C64"/>
    <w:rsid w:val="00C1002B"/>
    <w:rsid w:val="00C13E41"/>
    <w:rsid w:val="00C14BA9"/>
    <w:rsid w:val="00C15293"/>
    <w:rsid w:val="00C156C2"/>
    <w:rsid w:val="00C15B4D"/>
    <w:rsid w:val="00C16376"/>
    <w:rsid w:val="00C1677B"/>
    <w:rsid w:val="00C214A5"/>
    <w:rsid w:val="00C3070E"/>
    <w:rsid w:val="00C30C33"/>
    <w:rsid w:val="00C3189A"/>
    <w:rsid w:val="00C3423B"/>
    <w:rsid w:val="00C343CA"/>
    <w:rsid w:val="00C360F2"/>
    <w:rsid w:val="00C37A1A"/>
    <w:rsid w:val="00C40CDB"/>
    <w:rsid w:val="00C45813"/>
    <w:rsid w:val="00C46C75"/>
    <w:rsid w:val="00C505CE"/>
    <w:rsid w:val="00C524C6"/>
    <w:rsid w:val="00C60742"/>
    <w:rsid w:val="00C622A2"/>
    <w:rsid w:val="00C63A80"/>
    <w:rsid w:val="00C677BD"/>
    <w:rsid w:val="00C728F8"/>
    <w:rsid w:val="00C75518"/>
    <w:rsid w:val="00C7643C"/>
    <w:rsid w:val="00C77A79"/>
    <w:rsid w:val="00C80ED5"/>
    <w:rsid w:val="00C8157E"/>
    <w:rsid w:val="00C8169E"/>
    <w:rsid w:val="00C851CB"/>
    <w:rsid w:val="00C85664"/>
    <w:rsid w:val="00C872F6"/>
    <w:rsid w:val="00C8773F"/>
    <w:rsid w:val="00C90468"/>
    <w:rsid w:val="00C97560"/>
    <w:rsid w:val="00CA054F"/>
    <w:rsid w:val="00CA2526"/>
    <w:rsid w:val="00CA2EEA"/>
    <w:rsid w:val="00CA5F77"/>
    <w:rsid w:val="00CB41DD"/>
    <w:rsid w:val="00CB4B10"/>
    <w:rsid w:val="00CB4FEE"/>
    <w:rsid w:val="00CB66D8"/>
    <w:rsid w:val="00CB6C44"/>
    <w:rsid w:val="00CB6E06"/>
    <w:rsid w:val="00CB70D3"/>
    <w:rsid w:val="00CC1035"/>
    <w:rsid w:val="00CD08C9"/>
    <w:rsid w:val="00CD14BA"/>
    <w:rsid w:val="00CD15D6"/>
    <w:rsid w:val="00CD1D06"/>
    <w:rsid w:val="00CD376E"/>
    <w:rsid w:val="00CD63D2"/>
    <w:rsid w:val="00CD6E24"/>
    <w:rsid w:val="00CE1EAD"/>
    <w:rsid w:val="00CE3092"/>
    <w:rsid w:val="00CE4223"/>
    <w:rsid w:val="00CE4FD0"/>
    <w:rsid w:val="00CE6016"/>
    <w:rsid w:val="00CF5DA3"/>
    <w:rsid w:val="00CF76E7"/>
    <w:rsid w:val="00D0074A"/>
    <w:rsid w:val="00D0116C"/>
    <w:rsid w:val="00D020AD"/>
    <w:rsid w:val="00D04C39"/>
    <w:rsid w:val="00D0689B"/>
    <w:rsid w:val="00D07684"/>
    <w:rsid w:val="00D104EA"/>
    <w:rsid w:val="00D11139"/>
    <w:rsid w:val="00D11E6E"/>
    <w:rsid w:val="00D1320C"/>
    <w:rsid w:val="00D15619"/>
    <w:rsid w:val="00D16D4C"/>
    <w:rsid w:val="00D17416"/>
    <w:rsid w:val="00D20153"/>
    <w:rsid w:val="00D2053B"/>
    <w:rsid w:val="00D21EFD"/>
    <w:rsid w:val="00D22BA8"/>
    <w:rsid w:val="00D248E4"/>
    <w:rsid w:val="00D26E5E"/>
    <w:rsid w:val="00D27622"/>
    <w:rsid w:val="00D27C6E"/>
    <w:rsid w:val="00D3352A"/>
    <w:rsid w:val="00D33951"/>
    <w:rsid w:val="00D35797"/>
    <w:rsid w:val="00D3626F"/>
    <w:rsid w:val="00D3780E"/>
    <w:rsid w:val="00D40A00"/>
    <w:rsid w:val="00D40FF8"/>
    <w:rsid w:val="00D47F4E"/>
    <w:rsid w:val="00D52BED"/>
    <w:rsid w:val="00D55BB2"/>
    <w:rsid w:val="00D55F0E"/>
    <w:rsid w:val="00D56731"/>
    <w:rsid w:val="00D56F6A"/>
    <w:rsid w:val="00D574DA"/>
    <w:rsid w:val="00D57861"/>
    <w:rsid w:val="00D57C7A"/>
    <w:rsid w:val="00D61BAB"/>
    <w:rsid w:val="00D621E3"/>
    <w:rsid w:val="00D64712"/>
    <w:rsid w:val="00D70592"/>
    <w:rsid w:val="00D71309"/>
    <w:rsid w:val="00D74775"/>
    <w:rsid w:val="00D74F4A"/>
    <w:rsid w:val="00D74F90"/>
    <w:rsid w:val="00D76B49"/>
    <w:rsid w:val="00D76EC0"/>
    <w:rsid w:val="00D76EFA"/>
    <w:rsid w:val="00D8363B"/>
    <w:rsid w:val="00D83EBA"/>
    <w:rsid w:val="00D85A41"/>
    <w:rsid w:val="00D876D1"/>
    <w:rsid w:val="00D944DB"/>
    <w:rsid w:val="00DA1C47"/>
    <w:rsid w:val="00DA37D2"/>
    <w:rsid w:val="00DA5092"/>
    <w:rsid w:val="00DC613E"/>
    <w:rsid w:val="00DC6404"/>
    <w:rsid w:val="00DC7366"/>
    <w:rsid w:val="00DD4F85"/>
    <w:rsid w:val="00DD5339"/>
    <w:rsid w:val="00DD59F1"/>
    <w:rsid w:val="00DD6871"/>
    <w:rsid w:val="00DE2CE7"/>
    <w:rsid w:val="00DE4325"/>
    <w:rsid w:val="00DE5F3D"/>
    <w:rsid w:val="00DF096D"/>
    <w:rsid w:val="00DF1151"/>
    <w:rsid w:val="00DF1C56"/>
    <w:rsid w:val="00DF295A"/>
    <w:rsid w:val="00DF5510"/>
    <w:rsid w:val="00E00BC6"/>
    <w:rsid w:val="00E0226F"/>
    <w:rsid w:val="00E04523"/>
    <w:rsid w:val="00E04FE7"/>
    <w:rsid w:val="00E10EDB"/>
    <w:rsid w:val="00E13C30"/>
    <w:rsid w:val="00E20935"/>
    <w:rsid w:val="00E2104A"/>
    <w:rsid w:val="00E223D0"/>
    <w:rsid w:val="00E24BD8"/>
    <w:rsid w:val="00E25415"/>
    <w:rsid w:val="00E27C6B"/>
    <w:rsid w:val="00E27D54"/>
    <w:rsid w:val="00E27D7A"/>
    <w:rsid w:val="00E327B0"/>
    <w:rsid w:val="00E35D61"/>
    <w:rsid w:val="00E41C84"/>
    <w:rsid w:val="00E42E15"/>
    <w:rsid w:val="00E42E8D"/>
    <w:rsid w:val="00E43505"/>
    <w:rsid w:val="00E45E73"/>
    <w:rsid w:val="00E517AB"/>
    <w:rsid w:val="00E521D9"/>
    <w:rsid w:val="00E53E85"/>
    <w:rsid w:val="00E542E7"/>
    <w:rsid w:val="00E563CC"/>
    <w:rsid w:val="00E605F2"/>
    <w:rsid w:val="00E60D34"/>
    <w:rsid w:val="00E623CA"/>
    <w:rsid w:val="00E62A68"/>
    <w:rsid w:val="00E63520"/>
    <w:rsid w:val="00E667A7"/>
    <w:rsid w:val="00E70270"/>
    <w:rsid w:val="00E70AEA"/>
    <w:rsid w:val="00E70B44"/>
    <w:rsid w:val="00E72CCE"/>
    <w:rsid w:val="00E74445"/>
    <w:rsid w:val="00E754BC"/>
    <w:rsid w:val="00E75D1B"/>
    <w:rsid w:val="00E75E38"/>
    <w:rsid w:val="00E7602E"/>
    <w:rsid w:val="00E776AF"/>
    <w:rsid w:val="00E80179"/>
    <w:rsid w:val="00E81EA8"/>
    <w:rsid w:val="00E81F63"/>
    <w:rsid w:val="00E84D7F"/>
    <w:rsid w:val="00E901A1"/>
    <w:rsid w:val="00E91B9F"/>
    <w:rsid w:val="00E92323"/>
    <w:rsid w:val="00E92967"/>
    <w:rsid w:val="00E9451F"/>
    <w:rsid w:val="00E96351"/>
    <w:rsid w:val="00EA142F"/>
    <w:rsid w:val="00EA2A9A"/>
    <w:rsid w:val="00EA2D65"/>
    <w:rsid w:val="00EA3979"/>
    <w:rsid w:val="00EA6238"/>
    <w:rsid w:val="00EA6865"/>
    <w:rsid w:val="00EB071E"/>
    <w:rsid w:val="00EB1801"/>
    <w:rsid w:val="00EB1A66"/>
    <w:rsid w:val="00EB2BD9"/>
    <w:rsid w:val="00EB3256"/>
    <w:rsid w:val="00EB5217"/>
    <w:rsid w:val="00EB600D"/>
    <w:rsid w:val="00EB6187"/>
    <w:rsid w:val="00EB7289"/>
    <w:rsid w:val="00EB746E"/>
    <w:rsid w:val="00EC27DD"/>
    <w:rsid w:val="00EC44B0"/>
    <w:rsid w:val="00EC646F"/>
    <w:rsid w:val="00EC70F0"/>
    <w:rsid w:val="00ED0962"/>
    <w:rsid w:val="00ED10D9"/>
    <w:rsid w:val="00ED3F4C"/>
    <w:rsid w:val="00ED53DE"/>
    <w:rsid w:val="00ED5FB5"/>
    <w:rsid w:val="00ED76CF"/>
    <w:rsid w:val="00EE1526"/>
    <w:rsid w:val="00EE2500"/>
    <w:rsid w:val="00EE3031"/>
    <w:rsid w:val="00EE3478"/>
    <w:rsid w:val="00EE57E6"/>
    <w:rsid w:val="00EE7530"/>
    <w:rsid w:val="00EF0AA4"/>
    <w:rsid w:val="00F016D7"/>
    <w:rsid w:val="00F04B8F"/>
    <w:rsid w:val="00F060D6"/>
    <w:rsid w:val="00F07617"/>
    <w:rsid w:val="00F11074"/>
    <w:rsid w:val="00F1134D"/>
    <w:rsid w:val="00F1221E"/>
    <w:rsid w:val="00F15072"/>
    <w:rsid w:val="00F16191"/>
    <w:rsid w:val="00F221FD"/>
    <w:rsid w:val="00F23BD3"/>
    <w:rsid w:val="00F24CA4"/>
    <w:rsid w:val="00F31139"/>
    <w:rsid w:val="00F31888"/>
    <w:rsid w:val="00F319A4"/>
    <w:rsid w:val="00F330C0"/>
    <w:rsid w:val="00F33BC8"/>
    <w:rsid w:val="00F34628"/>
    <w:rsid w:val="00F3475E"/>
    <w:rsid w:val="00F367D5"/>
    <w:rsid w:val="00F37189"/>
    <w:rsid w:val="00F37D21"/>
    <w:rsid w:val="00F40F1A"/>
    <w:rsid w:val="00F44EB9"/>
    <w:rsid w:val="00F47731"/>
    <w:rsid w:val="00F50812"/>
    <w:rsid w:val="00F5217F"/>
    <w:rsid w:val="00F529E7"/>
    <w:rsid w:val="00F52B05"/>
    <w:rsid w:val="00F540F5"/>
    <w:rsid w:val="00F5509E"/>
    <w:rsid w:val="00F566C1"/>
    <w:rsid w:val="00F60F86"/>
    <w:rsid w:val="00F642E9"/>
    <w:rsid w:val="00F6439E"/>
    <w:rsid w:val="00F65041"/>
    <w:rsid w:val="00F66038"/>
    <w:rsid w:val="00F705E0"/>
    <w:rsid w:val="00F71266"/>
    <w:rsid w:val="00F72652"/>
    <w:rsid w:val="00F72DD9"/>
    <w:rsid w:val="00F804FD"/>
    <w:rsid w:val="00F83537"/>
    <w:rsid w:val="00F841B7"/>
    <w:rsid w:val="00F8425A"/>
    <w:rsid w:val="00F84B53"/>
    <w:rsid w:val="00F85585"/>
    <w:rsid w:val="00F85BD8"/>
    <w:rsid w:val="00F86A37"/>
    <w:rsid w:val="00F87185"/>
    <w:rsid w:val="00F90558"/>
    <w:rsid w:val="00F90C0A"/>
    <w:rsid w:val="00F923BF"/>
    <w:rsid w:val="00F950D7"/>
    <w:rsid w:val="00F96C25"/>
    <w:rsid w:val="00F97FBA"/>
    <w:rsid w:val="00FA116B"/>
    <w:rsid w:val="00FA3B77"/>
    <w:rsid w:val="00FA660C"/>
    <w:rsid w:val="00FA7654"/>
    <w:rsid w:val="00FB0D9D"/>
    <w:rsid w:val="00FB204E"/>
    <w:rsid w:val="00FB3006"/>
    <w:rsid w:val="00FB469E"/>
    <w:rsid w:val="00FB5573"/>
    <w:rsid w:val="00FB6C37"/>
    <w:rsid w:val="00FB77D5"/>
    <w:rsid w:val="00FC0628"/>
    <w:rsid w:val="00FC21F8"/>
    <w:rsid w:val="00FC2865"/>
    <w:rsid w:val="00FC28EF"/>
    <w:rsid w:val="00FC4E80"/>
    <w:rsid w:val="00FC5027"/>
    <w:rsid w:val="00FC61E1"/>
    <w:rsid w:val="00FC7D4A"/>
    <w:rsid w:val="00FC7F96"/>
    <w:rsid w:val="00FD12C8"/>
    <w:rsid w:val="00FD1F9E"/>
    <w:rsid w:val="00FD2B66"/>
    <w:rsid w:val="00FD6A8D"/>
    <w:rsid w:val="00FD7AE1"/>
    <w:rsid w:val="00FE1B2D"/>
    <w:rsid w:val="00FE30BA"/>
    <w:rsid w:val="00FE4B92"/>
    <w:rsid w:val="00FE6A02"/>
    <w:rsid w:val="00FF0E3F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AC22"/>
  <w15:docId w15:val="{DF03C1AB-1553-423D-84EC-E1421AD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23E5-5BAB-4D12-9416-F170D7D1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4-02-28T12:13:00Z</cp:lastPrinted>
  <dcterms:created xsi:type="dcterms:W3CDTF">2025-07-22T14:52:00Z</dcterms:created>
  <dcterms:modified xsi:type="dcterms:W3CDTF">2025-07-22T14:53:00Z</dcterms:modified>
</cp:coreProperties>
</file>